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4B4C"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65FA9732"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9874B47"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365FD522"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5805A3D"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78128450"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796AED11"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61596B2" w14:textId="292CDDEE"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D53B83" w:rsidRPr="00644AD8">
          <w:rPr>
            <w:rStyle w:val="Hyperlink"/>
            <w:rFonts w:ascii="Arial" w:hAnsi="Arial" w:cs="Arial"/>
          </w:rPr>
          <w:t>https://poopjournal.rocks/MorningWood/</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D53B83" w:rsidRPr="00644AD8">
          <w:rPr>
            <w:rStyle w:val="Hyperlink"/>
            <w:rFonts w:ascii="Arial" w:hAnsi="Arial" w:cs="Arial"/>
          </w:rPr>
          <w:t>https://crazymarvin.com/morningwood/</w:t>
        </w:r>
      </w:hyperlink>
      <w:r w:rsidR="00D53B83">
        <w:rPr>
          <w:rFonts w:ascii="Arial" w:hAnsi="Arial" w:cs="Arial"/>
          <w:color w:val="000000" w:themeColor="text1"/>
        </w:rPr>
        <w:t xml:space="preserve"> </w:t>
      </w:r>
      <w:r w:rsidRPr="00694A67">
        <w:rPr>
          <w:rFonts w:ascii="Arial" w:hAnsi="Arial" w:cs="Arial"/>
          <w:color w:val="000000" w:themeColor="text1"/>
        </w:rPr>
        <w:t xml:space="preserve"> and our mobile application Morning Wood (together or individually “</w:t>
      </w:r>
      <w:r w:rsidR="00563BCE" w:rsidRPr="00694A67">
        <w:rPr>
          <w:rFonts w:ascii="Arial" w:hAnsi="Arial" w:cs="Arial"/>
          <w:b/>
        </w:rPr>
        <w:t>Service</w:t>
      </w:r>
      <w:r w:rsidR="00563BCE" w:rsidRPr="00694A67">
        <w:rPr>
          <w:rFonts w:ascii="Arial" w:hAnsi="Arial" w:cs="Arial"/>
        </w:rPr>
        <w:t>”) operated by Crazy Marvin.</w:t>
      </w:r>
    </w:p>
    <w:p w14:paraId="5542E555"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0264D057" w14:textId="469E91BF"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D53B83" w:rsidRPr="00644AD8">
          <w:rPr>
            <w:rStyle w:val="Hyperlink"/>
            <w:rFonts w:ascii="Arial" w:hAnsi="Arial" w:cs="Arial"/>
          </w:rPr>
          <w:t>https://poopjournal.rocks/MorningWood/privacy/</w:t>
        </w:r>
      </w:hyperlink>
      <w:r w:rsidRPr="00694A67">
        <w:rPr>
          <w:rFonts w:ascii="Arial" w:hAnsi="Arial" w:cs="Arial"/>
          <w:color w:val="000000" w:themeColor="text1"/>
        </w:rPr>
        <w:t>.</w:t>
      </w:r>
    </w:p>
    <w:p w14:paraId="709940A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251C5C5"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561D0097"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1AC7B85" w14:textId="0C948106"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D53B83" w:rsidRPr="00644AD8">
          <w:rPr>
            <w:rStyle w:val="Hyperlink"/>
            <w:rFonts w:ascii="Arial" w:hAnsi="Arial" w:cs="Arial"/>
          </w:rPr>
          <w:t>marvin@poopjournal.rocks</w:t>
        </w:r>
      </w:hyperlink>
      <w:r w:rsidR="00D53B83">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410B6EEA"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EAAD96D"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B64234F"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BAB5927"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78803A3"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78004F37"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3EEBEA5D"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7B8AD58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82DF9B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6D2273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3737503C"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0DCCCF"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0C771830"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E7ADFF"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060AF13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CD3D1AB"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151F8A6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60D5FDD"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7A23A84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4FC9E7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5804E3"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0DC0412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239009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CE092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64208B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543AE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506395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7708E7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5417506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74C7C7"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420EBE5"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1E06786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6A4F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2633A0D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AE8E4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349443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6E5072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0B513F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EFE9DF"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7CEBE6C6"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0101472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9142599"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04F3246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C8E6E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C5061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A68DD4"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A9BBA7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34DF0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2091AE"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5C81BB6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77FEF3D8"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ADDA3BA"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73DECC9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5BBBA2" w14:textId="35D6C5E3"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any and all of your rights to any Content you submit, post or display on or through Service and you are responsible for protecting those rights. We take no responsibility and assume no liability for Content you or any </w:t>
      </w:r>
      <w:r w:rsidR="00D53B83" w:rsidRPr="00694A67">
        <w:rPr>
          <w:rFonts w:ascii="Arial" w:hAnsi="Arial" w:cs="Arial"/>
          <w:color w:val="000000" w:themeColor="text1"/>
        </w:rPr>
        <w:t>third-party</w:t>
      </w:r>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6B3A1C9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6734B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55EB1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C074A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3E48DC7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3E0C2F"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436629D6"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415FCA83"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E8E047"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0AF0D1B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AA561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48B5667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2284F86"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0F7FAA4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FB48DD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3CB2F48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85AF2E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261D7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544BD3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091AB04F"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FEA8051"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4249976A"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1C429E3E"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42BD771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98F24B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037F8AF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F04134E"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A6579C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FE2E25"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1F3D33A2"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09F2A0CD"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3C0F8ED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BE8D5E8"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6E62F76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BA074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2CB5248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C480A31"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32BBD2E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A964D8A"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2329A9BC"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10615BC7"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020AA9E7"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6E24B6C4"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18471B9"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10B7BA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092BCE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8650B6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774794A"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5A5DEF2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60ACEB9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64D69E5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885B9C4"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5D344A3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A106B7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2F85AC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CBF38E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EF6704C"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0F3EFBE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E52ED7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4E6DB81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623B2E2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3658C8C"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39CD8132"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1BE226B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DF331BC"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05C7E68C" w14:textId="3AC02AD2"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D53B83" w:rsidRPr="00644AD8">
          <w:rPr>
            <w:rStyle w:val="Hyperlink"/>
            <w:rFonts w:ascii="Arial" w:hAnsi="Arial" w:cs="Arial"/>
          </w:rPr>
          <w:t>https://clicky.com/terms</w:t>
        </w:r>
      </w:hyperlink>
      <w:r w:rsidR="00D53B83">
        <w:rPr>
          <w:rFonts w:ascii="Arial" w:hAnsi="Arial" w:cs="Arial"/>
        </w:rPr>
        <w:t xml:space="preserve"> </w:t>
      </w:r>
      <w:hyperlink r:id="rId19" w:history="1"/>
    </w:p>
    <w:p w14:paraId="60E435E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DF44C0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1015D7C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104A7D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AA7D12D"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33107EAB"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1AD83F5D"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7503931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252E13E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73BE29D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158A57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20D0266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C5D763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588DC69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207A2B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09FADC05"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77D7577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B449F5F"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32A2B94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7AADAB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60959D5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6C1B39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012E53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F1695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B641FED" w14:textId="260249D3"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D53B83" w:rsidRPr="00644AD8">
          <w:rPr>
            <w:rStyle w:val="Hyperlink"/>
            <w:rFonts w:ascii="Arial" w:hAnsi="Arial" w:cs="Arial"/>
          </w:rPr>
          <w:t>https://unity3d.com/legal/privacy-policy</w:t>
        </w:r>
      </w:hyperlink>
    </w:p>
    <w:p w14:paraId="5B29ACB3"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68D3348E"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9940A26"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0F561020"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73B55791"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EED3B8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E10980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DA45D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B2D38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786920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4188A9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C8A47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F2830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5999CD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2333F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4E8D12E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151AD3A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413770AF"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06EAC57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7A527A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F06827" w14:textId="0826FF7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D53B83" w:rsidRPr="00644AD8">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42D8522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D4353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0B09C49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C881D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772A07E4"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227DC086"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4D4F908C"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006929B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D725008"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05753B1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68D710"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3A0F8E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1E3509D"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08983EC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AC0991"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09F7EAE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FAF49D"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486DEF5"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52458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marvin@poopjournal.rocks</w:t>
      </w:r>
    </w:p>
    <w:p w14:paraId="7E637412"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68CD60"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779BB902" w14:textId="6DF4162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8" w:history="1">
        <w:r w:rsidR="00D53B83" w:rsidRPr="00644AD8">
          <w:rPr>
            <w:rStyle w:val="Hyperlink"/>
            <w:rFonts w:ascii="Arial" w:hAnsi="Arial" w:cs="Arial"/>
          </w:rPr>
          <w:t>marvin@poopjournal.rocks</w:t>
        </w:r>
      </w:hyperlink>
      <w:r w:rsidR="00D53B83">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C15797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E187E5"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3D2748D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722221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Bugsnag</w:t>
      </w:r>
      <w:proofErr w:type="spellEnd"/>
    </w:p>
    <w:p w14:paraId="6383B3B6" w14:textId="000EDC8E"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29" w:history="1">
        <w:r w:rsidR="00D53B83" w:rsidRPr="00644AD8">
          <w:rPr>
            <w:rStyle w:val="Hyperlink"/>
            <w:rFonts w:ascii="Arial" w:hAnsi="Arial" w:cs="Arial"/>
          </w:rPr>
          <w:t>https://docs.bugsnag.com/legal/privacy-policy/</w:t>
        </w:r>
      </w:hyperlink>
      <w:r w:rsidR="00D53B83">
        <w:rPr>
          <w:rFonts w:ascii="Arial" w:hAnsi="Arial" w:cs="Arial"/>
        </w:rPr>
        <w:t xml:space="preserve"> </w:t>
      </w:r>
      <w:r w:rsidRPr="00694A67">
        <w:rPr>
          <w:rFonts w:ascii="Arial" w:hAnsi="Arial" w:cs="Arial"/>
        </w:rPr>
        <w:t xml:space="preserve"> </w:t>
      </w:r>
      <w:hyperlink r:id="rId30" w:history="1"/>
    </w:p>
    <w:p w14:paraId="4E922CA6"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58C7CCD9"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040A73EE" w14:textId="4D1C536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1" w:history="1">
        <w:r w:rsidR="00D53B83" w:rsidRPr="00644AD8">
          <w:rPr>
            <w:rStyle w:val="Hyperlink"/>
            <w:rFonts w:ascii="Arial" w:hAnsi="Arial" w:cs="Arial"/>
          </w:rPr>
          <w:t>https://github.com/ACRA/acra</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200E35C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329FC2"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1D27CEB7" w14:textId="73830363"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3" w:history="1">
        <w:r w:rsidR="00D53B83" w:rsidRPr="00644AD8">
          <w:rPr>
            <w:rStyle w:val="Hyperlink"/>
            <w:rFonts w:ascii="Arial" w:hAnsi="Arial" w:cs="Arial"/>
          </w:rPr>
          <w:t>https://docs.rollbar.com/docs/privacy-policy</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1B31F1EA"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1A50A8"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1A953525" w14:textId="12B04F48"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D53B83" w:rsidRPr="00644AD8">
          <w:rPr>
            <w:rStyle w:val="Hyperlink"/>
            <w:rFonts w:ascii="Arial" w:hAnsi="Arial" w:cs="Arial"/>
          </w:rPr>
          <w:t>https://sentry.io/privacy/</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6924866F"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4640CB"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573077DF" w14:textId="384E82BC"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7" w:history="1">
        <w:r w:rsidR="00D53B83" w:rsidRPr="00644AD8">
          <w:rPr>
            <w:rStyle w:val="Hyperlink"/>
            <w:rFonts w:ascii="Arial" w:hAnsi="Arial" w:cs="Arial"/>
          </w:rPr>
          <w:t>https://raygun.com/privacy/</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797394D4"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217BA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3991B293"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257C8360"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4C8C8C7" w14:textId="14089C33"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D53B83" w:rsidRPr="00644AD8">
          <w:rPr>
            <w:rStyle w:val="Hyperlink"/>
            <w:rFonts w:ascii="Arial" w:hAnsi="Arial" w:cs="Arial"/>
          </w:rPr>
          <w:t>https://policies.google.com/privacy?hl=en</w:t>
        </w:r>
      </w:hyperlink>
      <w:r w:rsidR="00D53B83">
        <w:rPr>
          <w:rFonts w:ascii="Arial" w:hAnsi="Arial" w:cs="Arial"/>
        </w:rPr>
        <w:t xml:space="preserve"> </w:t>
      </w:r>
      <w:hyperlink r:id="rId40"/>
    </w:p>
    <w:p w14:paraId="15CB3809"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30317E86" w14:textId="4B4C7AA3"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D53B83" w:rsidRPr="00644AD8">
          <w:rPr>
            <w:rStyle w:val="Hyperlink"/>
            <w:rFonts w:ascii="Arial" w:hAnsi="Arial" w:cs="Arial"/>
          </w:rPr>
          <w:t>https://policies.google.com/privacy?hl=en</w:t>
        </w:r>
      </w:hyperlink>
      <w:r w:rsidR="00D53B83">
        <w:rPr>
          <w:rFonts w:ascii="Arial" w:hAnsi="Arial" w:cs="Arial"/>
        </w:rPr>
        <w:t xml:space="preserve"> </w:t>
      </w:r>
      <w:hyperlink r:id="rId42"/>
    </w:p>
    <w:p w14:paraId="75CF9891"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81CF43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9D23128" w14:textId="28EDBBAC"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w:t>
      </w:r>
      <w:r w:rsidR="00D53B83">
        <w:rPr>
          <w:rFonts w:ascii="Arial" w:hAnsi="Arial" w:cs="Arial"/>
          <w:color w:val="000000" w:themeColor="text1"/>
        </w:rPr>
        <w:t>-</w:t>
      </w:r>
      <w:r w:rsidRPr="00694A67">
        <w:rPr>
          <w:rFonts w:ascii="Arial" w:hAnsi="Arial" w:cs="Arial"/>
          <w:color w:val="000000" w:themeColor="text1"/>
        </w:rPr>
        <w:t>party web sites or services that are not owned or controlled by Crazy Marvin.</w:t>
      </w:r>
    </w:p>
    <w:p w14:paraId="1FB4AE7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7194CF88" w14:textId="2F6D627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r w:rsidR="00D53B83" w:rsidRPr="00694A67">
        <w:rPr>
          <w:rFonts w:ascii="Arial" w:hAnsi="Arial" w:cs="Arial"/>
        </w:rPr>
        <w:t>third-party</w:t>
      </w:r>
      <w:r w:rsidRPr="00694A67">
        <w:rPr>
          <w:rFonts w:ascii="Arial" w:hAnsi="Arial" w:cs="Arial"/>
        </w:rPr>
        <w:t xml:space="preserve"> web sites or services. We do not warrant the offerings of any of these entities/individuals or their websites.</w:t>
      </w:r>
    </w:p>
    <w:p w14:paraId="74EA943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45972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16C41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822548" w14:textId="5E9B14B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r w:rsidR="00D53B83" w:rsidRPr="00694A67">
        <w:rPr>
          <w:rFonts w:ascii="Arial" w:hAnsi="Arial" w:cs="Arial"/>
          <w:color w:val="000000" w:themeColor="text1"/>
        </w:rPr>
        <w:t>THIRD-PARTY</w:t>
      </w:r>
      <w:r w:rsidRPr="00694A67">
        <w:rPr>
          <w:rFonts w:ascii="Arial" w:hAnsi="Arial" w:cs="Arial"/>
          <w:color w:val="000000" w:themeColor="text1"/>
        </w:rPr>
        <w:t xml:space="preserve"> WEB SITES OR SERVICES THAT YOU VISIT.</w:t>
      </w:r>
    </w:p>
    <w:p w14:paraId="4ADD3B82"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440C9E9"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648EC7C2"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54924EB1"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E1C7C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6FB8D65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04577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3E9B89F4"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00831CD"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056B6F5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59B7623"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380FD7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52BE0D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16A82D"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03EB76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610F3B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57FCA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6A84FB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AAD324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316E867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285CD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3F7D878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4DC4481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0E673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099B2A3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AF2320"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79E33D5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1DB6289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03F58C1"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493CDDA6"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3F0FF4C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2D8CF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884EAEC"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E350C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04293C1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F1DC4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259D2913"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193D931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A40EDB6"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7EC51D5"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0C35B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F7679F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4F30C3B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CD0B03A"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0D0560C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225DDB74" w14:textId="5D5D1843"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D53B83" w:rsidRPr="00644AD8">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F4F76A" w14:textId="77777777" w:rsidR="00BE63A3" w:rsidRDefault="00BE63A3" w:rsidP="008844C6">
      <w:pPr>
        <w:spacing w:after="0" w:line="240" w:lineRule="auto"/>
      </w:pPr>
      <w:r>
        <w:separator/>
      </w:r>
    </w:p>
  </w:endnote>
  <w:endnote w:type="continuationSeparator" w:id="0">
    <w:p w14:paraId="1383184A" w14:textId="77777777" w:rsidR="00BE63A3" w:rsidRDefault="00BE63A3"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43988" w14:textId="77777777" w:rsidR="00BE63A3" w:rsidRDefault="00BE63A3" w:rsidP="008844C6">
      <w:pPr>
        <w:spacing w:after="0" w:line="240" w:lineRule="auto"/>
      </w:pPr>
      <w:r>
        <w:separator/>
      </w:r>
    </w:p>
  </w:footnote>
  <w:footnote w:type="continuationSeparator" w:id="0">
    <w:p w14:paraId="1C9C8F88" w14:textId="77777777" w:rsidR="00BE63A3" w:rsidRDefault="00BE63A3"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C70A0"/>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BE63A3"/>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53B83"/>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BA03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MorningWood/"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policies.google.com/privacy?hl=en"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docs.rollbar.com/docs/privacy-policy" TargetMode="External"/><Relationship Id="rId38" Type="http://schemas.openxmlformats.org/officeDocument/2006/relationships/hyperlink" Target="https://raygun.com/privacy/" TargetMode="Externa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https://docs.bugsnag.com/legal/privacy-policy/"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raygun.com/privacy/" TargetMode="External"/><Relationship Id="rId40" Type="http://schemas.openxmlformats.org/officeDocument/2006/relationships/hyperlink" Target="https://policies.google.com/privacy?hl=e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MorningWood/privacy/" TargetMode="External"/><Relationship Id="rId19" Type="http://schemas.openxmlformats.org/officeDocument/2006/relationships/hyperlink" Target="https://clicky.com/terms" TargetMode="External"/><Relationship Id="rId31" Type="http://schemas.openxmlformats.org/officeDocument/2006/relationships/hyperlink" Target="https://github.com/ACRA/ac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zymarvin.com/morningwood/"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sentry.io/privacy/" TargetMode="External"/><Relationship Id="rId43" Type="http://schemas.openxmlformats.org/officeDocument/2006/relationships/hyperlink" Target="mailto:marvin@poopjournal.ro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48370-F2EE-4618-82D2-08E575BC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1</Words>
  <Characters>24394</Characters>
  <Application>Microsoft Office Word</Application>
  <DocSecurity>0</DocSecurity>
  <Lines>203</Lines>
  <Paragraphs>56</Paragraphs>
  <ScaleCrop>false</ScaleCrop>
  <Manager/>
  <Company/>
  <LinksUpToDate>false</LinksUpToDate>
  <CharactersWithSpaces>28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5:05:00Z</dcterms:created>
  <dcterms:modified xsi:type="dcterms:W3CDTF">2020-04-14T15:05:00Z</dcterms:modified>
  <cp:category/>
</cp:coreProperties>
</file>